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F0" w:rsidRDefault="008375F0" w:rsidP="00293B41">
      <w:pPr>
        <w:jc w:val="center"/>
        <w:rPr>
          <w:b/>
        </w:rPr>
      </w:pPr>
    </w:p>
    <w:p w:rsidR="00B75342" w:rsidRDefault="00B75342" w:rsidP="00293B41">
      <w:pPr>
        <w:jc w:val="center"/>
        <w:rPr>
          <w:b/>
        </w:rPr>
      </w:pPr>
    </w:p>
    <w:p w:rsidR="00B75342" w:rsidRDefault="00B75342" w:rsidP="00293B41">
      <w:pPr>
        <w:jc w:val="center"/>
        <w:rPr>
          <w:b/>
        </w:rPr>
      </w:pPr>
    </w:p>
    <w:p w:rsidR="00B75342" w:rsidRPr="00076C1C" w:rsidRDefault="00B75342" w:rsidP="00B75342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УТВЕРЖДЕНО:</w:t>
      </w:r>
    </w:p>
    <w:p w:rsidR="00B75342" w:rsidRPr="00076C1C" w:rsidRDefault="00B75342" w:rsidP="00B75342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B75342" w:rsidRPr="00076C1C" w:rsidRDefault="00B75342" w:rsidP="00B75342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>___________________ Н.Ю. Хаблюк</w:t>
      </w:r>
    </w:p>
    <w:p w:rsidR="00B75342" w:rsidRPr="00B75342" w:rsidRDefault="00B75342" w:rsidP="00B75342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06.05.2020</w:t>
      </w:r>
      <w:r w:rsidRPr="00076C1C">
        <w:rPr>
          <w:sz w:val="22"/>
          <w:szCs w:val="22"/>
        </w:rPr>
        <w:t xml:space="preserve">         </w:t>
      </w:r>
    </w:p>
    <w:p w:rsidR="00B75342" w:rsidRDefault="00B75342" w:rsidP="00B75342">
      <w:pPr>
        <w:rPr>
          <w:b/>
        </w:rPr>
      </w:pPr>
    </w:p>
    <w:p w:rsidR="0006504C" w:rsidRPr="004F35A9" w:rsidRDefault="008344BC" w:rsidP="00293B41">
      <w:pPr>
        <w:jc w:val="center"/>
        <w:rPr>
          <w:b/>
          <w:color w:val="000000" w:themeColor="text1"/>
        </w:rPr>
      </w:pPr>
      <w:r w:rsidRPr="004F35A9">
        <w:rPr>
          <w:b/>
        </w:rPr>
        <w:t xml:space="preserve">Извещение </w:t>
      </w:r>
      <w:r w:rsidR="0005542C" w:rsidRPr="004F35A9">
        <w:rPr>
          <w:b/>
          <w:color w:val="000000" w:themeColor="text1"/>
        </w:rPr>
        <w:t>о проведении аукцион</w:t>
      </w:r>
      <w:r w:rsidR="00D04FF0">
        <w:rPr>
          <w:b/>
          <w:color w:val="000000" w:themeColor="text1"/>
        </w:rPr>
        <w:t>а</w:t>
      </w:r>
      <w:r w:rsidR="00E039A7" w:rsidRPr="004F35A9">
        <w:rPr>
          <w:b/>
          <w:color w:val="000000" w:themeColor="text1"/>
        </w:rPr>
        <w:t xml:space="preserve"> </w:t>
      </w:r>
      <w:r w:rsidR="0005542C" w:rsidRPr="004F35A9">
        <w:rPr>
          <w:b/>
          <w:color w:val="000000" w:themeColor="text1"/>
        </w:rPr>
        <w:t xml:space="preserve">по продаже муниципального </w:t>
      </w:r>
      <w:r w:rsidR="00420C1B" w:rsidRPr="004F35A9">
        <w:rPr>
          <w:b/>
          <w:color w:val="000000" w:themeColor="text1"/>
        </w:rPr>
        <w:t xml:space="preserve">движимого </w:t>
      </w:r>
      <w:r w:rsidR="0005542C" w:rsidRPr="004F35A9">
        <w:rPr>
          <w:b/>
          <w:color w:val="000000" w:themeColor="text1"/>
        </w:rPr>
        <w:t>имущества</w:t>
      </w:r>
    </w:p>
    <w:p w:rsidR="00053A31" w:rsidRPr="008344BC" w:rsidRDefault="00053A31" w:rsidP="004A4D07">
      <w:pPr>
        <w:rPr>
          <w:color w:val="000000" w:themeColor="text1"/>
          <w:sz w:val="10"/>
          <w:szCs w:val="10"/>
        </w:rPr>
      </w:pPr>
    </w:p>
    <w:p w:rsidR="000D1E65" w:rsidRDefault="000D1E65" w:rsidP="000D1E65">
      <w:pPr>
        <w:rPr>
          <w:b/>
          <w:sz w:val="22"/>
          <w:szCs w:val="22"/>
        </w:rPr>
      </w:pPr>
    </w:p>
    <w:tbl>
      <w:tblPr>
        <w:tblW w:w="1614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6057"/>
        <w:gridCol w:w="1417"/>
        <w:gridCol w:w="1701"/>
        <w:gridCol w:w="1418"/>
        <w:gridCol w:w="1275"/>
        <w:gridCol w:w="1276"/>
        <w:gridCol w:w="1276"/>
        <w:gridCol w:w="1313"/>
      </w:tblGrid>
      <w:tr w:rsidR="00EB0688" w:rsidRPr="00533DE0" w:rsidTr="009A6ADA">
        <w:trPr>
          <w:trHeight w:val="157"/>
          <w:jc w:val="center"/>
        </w:trPr>
        <w:tc>
          <w:tcPr>
            <w:tcW w:w="414" w:type="dxa"/>
            <w:shd w:val="clear" w:color="auto" w:fill="auto"/>
            <w:noWrap/>
            <w:vAlign w:val="center"/>
          </w:tcPr>
          <w:p w:rsidR="00EB0688" w:rsidRPr="00533DE0" w:rsidRDefault="00EB0688" w:rsidP="002F153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EB0688" w:rsidRPr="006260A0" w:rsidRDefault="00EB0688" w:rsidP="00A861F7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именование </w:t>
            </w:r>
            <w:r w:rsidR="00A861F7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60A0">
              <w:rPr>
                <w:b/>
                <w:sz w:val="20"/>
                <w:szCs w:val="20"/>
              </w:rPr>
              <w:t xml:space="preserve">муниципального </w:t>
            </w:r>
            <w:r w:rsidR="00A861F7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60A0">
              <w:rPr>
                <w:b/>
                <w:sz w:val="20"/>
                <w:szCs w:val="20"/>
              </w:rPr>
              <w:t>движимого имущества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0688" w:rsidRPr="006260A0" w:rsidRDefault="00EB0688" w:rsidP="00183F3A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                     изгото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0688" w:rsidRPr="006260A0" w:rsidRDefault="00EB068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 xml:space="preserve">Начальная цена </w:t>
            </w:r>
            <w:r w:rsidRPr="006260A0">
              <w:rPr>
                <w:b/>
                <w:sz w:val="20"/>
                <w:szCs w:val="20"/>
              </w:rPr>
              <w:br/>
              <w:t>(с НДС), ру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0688" w:rsidRPr="00533DE0" w:rsidRDefault="00EB068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Сумма </w:t>
            </w:r>
            <w:r w:rsidRPr="006260A0">
              <w:rPr>
                <w:b/>
                <w:sz w:val="20"/>
                <w:szCs w:val="20"/>
              </w:rPr>
              <w:br/>
              <w:t>задатка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0688" w:rsidRPr="00533DE0" w:rsidRDefault="00EB068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Шаг </w:t>
            </w:r>
            <w:r w:rsidRPr="006260A0">
              <w:rPr>
                <w:b/>
                <w:sz w:val="20"/>
                <w:szCs w:val="20"/>
              </w:rPr>
              <w:br/>
              <w:t>аукцион</w:t>
            </w:r>
            <w:r w:rsidR="00A861F7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688" w:rsidRPr="006260A0" w:rsidRDefault="00EB068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Срок</w:t>
            </w:r>
          </w:p>
          <w:p w:rsidR="00EB0688" w:rsidRPr="006260A0" w:rsidRDefault="00EB0688" w:rsidP="00183F3A">
            <w:pPr>
              <w:jc w:val="center"/>
              <w:rPr>
                <w:b/>
                <w:sz w:val="20"/>
                <w:szCs w:val="20"/>
              </w:rPr>
            </w:pPr>
            <w:r w:rsidRPr="006260A0">
              <w:rPr>
                <w:b/>
                <w:sz w:val="20"/>
                <w:szCs w:val="20"/>
              </w:rPr>
              <w:t>приема</w:t>
            </w:r>
          </w:p>
          <w:p w:rsidR="00EB0688" w:rsidRPr="00533DE0" w:rsidRDefault="00EB068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688" w:rsidRPr="00533DE0" w:rsidRDefault="00EB068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>Дата                   признания участников аукцио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B0688" w:rsidRPr="00533DE0" w:rsidRDefault="00EB0688" w:rsidP="00183F3A">
            <w:pPr>
              <w:jc w:val="center"/>
              <w:rPr>
                <w:b/>
                <w:sz w:val="22"/>
                <w:szCs w:val="22"/>
              </w:rPr>
            </w:pPr>
            <w:r w:rsidRPr="006260A0">
              <w:rPr>
                <w:b/>
                <w:sz w:val="20"/>
                <w:szCs w:val="20"/>
              </w:rPr>
              <w:t xml:space="preserve">Дата, </w:t>
            </w:r>
            <w:r w:rsidRPr="006260A0">
              <w:rPr>
                <w:b/>
                <w:sz w:val="20"/>
                <w:szCs w:val="20"/>
              </w:rPr>
              <w:br/>
              <w:t xml:space="preserve">время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6260A0">
              <w:rPr>
                <w:b/>
                <w:sz w:val="20"/>
                <w:szCs w:val="20"/>
              </w:rPr>
              <w:t xml:space="preserve">проведения </w:t>
            </w:r>
            <w:r w:rsidRPr="006260A0">
              <w:rPr>
                <w:b/>
                <w:sz w:val="20"/>
                <w:szCs w:val="20"/>
              </w:rPr>
              <w:br/>
              <w:t>аукциона</w:t>
            </w: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 w:val="restart"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  <w:r w:rsidRPr="00533DE0">
              <w:rPr>
                <w:sz w:val="22"/>
                <w:szCs w:val="22"/>
              </w:rPr>
              <w:t>1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Газаанализатор GX-2009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 w:val="restart"/>
            <w:vAlign w:val="center"/>
          </w:tcPr>
          <w:p w:rsidR="004D0925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900</w:t>
            </w:r>
          </w:p>
          <w:p w:rsidR="004D0925" w:rsidRPr="003D4C57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ятьсот                 три тысячи            девятьсот)</w:t>
            </w:r>
          </w:p>
        </w:tc>
        <w:tc>
          <w:tcPr>
            <w:tcW w:w="1418" w:type="dxa"/>
            <w:vMerge w:val="restart"/>
            <w:vAlign w:val="center"/>
          </w:tcPr>
          <w:p w:rsidR="004D0925" w:rsidRDefault="004D0925" w:rsidP="006C36A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780</w:t>
            </w:r>
          </w:p>
          <w:p w:rsidR="004D0925" w:rsidRPr="003D4C57" w:rsidRDefault="004D0925" w:rsidP="00661E14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              восемьдесят тысяч      семьсот                восемьдесят)</w:t>
            </w:r>
          </w:p>
        </w:tc>
        <w:tc>
          <w:tcPr>
            <w:tcW w:w="1275" w:type="dxa"/>
            <w:vMerge w:val="restart"/>
            <w:vAlign w:val="center"/>
          </w:tcPr>
          <w:p w:rsidR="004D0925" w:rsidRPr="003D4C57" w:rsidRDefault="004D0925" w:rsidP="004B0FB2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4D0925" w:rsidRPr="003D4C57" w:rsidRDefault="004D0925" w:rsidP="00F70617">
            <w:pPr>
              <w:ind w:right="-18"/>
              <w:jc w:val="center"/>
              <w:rPr>
                <w:sz w:val="20"/>
                <w:szCs w:val="20"/>
              </w:rPr>
            </w:pPr>
            <w:r w:rsidRPr="003D4C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.05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3D4C57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8.06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4D0925" w:rsidRPr="003D4C57" w:rsidRDefault="004D0925" w:rsidP="0021189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313" w:type="dxa"/>
            <w:vMerge w:val="restart"/>
            <w:vAlign w:val="center"/>
          </w:tcPr>
          <w:p w:rsidR="004D0925" w:rsidRPr="003D4C57" w:rsidRDefault="004D0925" w:rsidP="003836F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4D0925" w:rsidRPr="003D4C57" w:rsidRDefault="004D0925" w:rsidP="0021189A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D4C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3D4C57">
              <w:rPr>
                <w:sz w:val="20"/>
                <w:szCs w:val="20"/>
              </w:rPr>
              <w:t>0</w:t>
            </w: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Двухканальный температурный логгер TESTO 175-Т3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Двухканальный температурный логгер TESTO 175-Т3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Двухканальный температурный логгер TESTO 175-Т3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Инфракрасная камера THERMOPRO TP8S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Контактный термометр TESTO 925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TESTO 175 Н-2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TESTO 175 Н-2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TESTO 175 Н-2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TESTO 175 Н-2</w:t>
            </w:r>
          </w:p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юксметр TESTO 545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Многофункциональный прибор TESTO 435-4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Накопитель данных TESTO 175-S2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Накопитель данных TESTO 175-S2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Накопитель данных TESTO 175-S2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Тахометр  TESTO 465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 xml:space="preserve">Трехфазный анализатор  </w:t>
            </w:r>
            <w:r w:rsidRPr="009A6ADA">
              <w:rPr>
                <w:sz w:val="20"/>
                <w:szCs w:val="20"/>
                <w:lang w:val="en-US"/>
              </w:rPr>
              <w:t>Circutor</w:t>
            </w:r>
            <w:r w:rsidRPr="009A6ADA">
              <w:rPr>
                <w:sz w:val="20"/>
                <w:szCs w:val="20"/>
              </w:rPr>
              <w:t xml:space="preserve"> </w:t>
            </w:r>
            <w:r w:rsidRPr="009A6ADA">
              <w:rPr>
                <w:sz w:val="20"/>
                <w:szCs w:val="20"/>
                <w:lang w:val="en-US"/>
              </w:rPr>
              <w:t>AR</w:t>
            </w:r>
            <w:r w:rsidRPr="009A6ADA">
              <w:rPr>
                <w:sz w:val="20"/>
                <w:szCs w:val="20"/>
              </w:rPr>
              <w:t>.5-</w:t>
            </w:r>
            <w:r w:rsidRPr="009A6ADA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PORTAFLOW 330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PORTAFLOW 330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4D0925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PORTAFLOW D 550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 w:val="restart"/>
            <w:vAlign w:val="center"/>
          </w:tcPr>
          <w:p w:rsidR="004D0925" w:rsidRDefault="004D0925" w:rsidP="00957812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900</w:t>
            </w:r>
          </w:p>
          <w:p w:rsidR="004D0925" w:rsidRPr="006260A0" w:rsidRDefault="004D0925" w:rsidP="00957812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ятьсот                 три тысячи            девятьсот)</w:t>
            </w:r>
          </w:p>
        </w:tc>
        <w:tc>
          <w:tcPr>
            <w:tcW w:w="1418" w:type="dxa"/>
            <w:vMerge w:val="restart"/>
            <w:vAlign w:val="center"/>
          </w:tcPr>
          <w:p w:rsidR="004D0925" w:rsidRDefault="004D0925" w:rsidP="006503A7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780</w:t>
            </w:r>
          </w:p>
          <w:p w:rsidR="004D0925" w:rsidRPr="00533DE0" w:rsidRDefault="004D0925" w:rsidP="006503A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сто               восемьдесят тысяч      семьсот                восемьдесят)</w:t>
            </w:r>
          </w:p>
        </w:tc>
        <w:tc>
          <w:tcPr>
            <w:tcW w:w="1275" w:type="dxa"/>
            <w:vMerge w:val="restart"/>
            <w:vAlign w:val="center"/>
          </w:tcPr>
          <w:p w:rsidR="004D0925" w:rsidRPr="00533DE0" w:rsidRDefault="004D0925" w:rsidP="00C9208A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4D0925" w:rsidRPr="00533DE0" w:rsidRDefault="004D0925" w:rsidP="003C6490">
            <w:pPr>
              <w:ind w:right="-18"/>
              <w:jc w:val="center"/>
              <w:rPr>
                <w:sz w:val="22"/>
                <w:szCs w:val="22"/>
              </w:rPr>
            </w:pPr>
            <w:r w:rsidRPr="003D4C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.05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3D4C57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8.06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4D0925" w:rsidRPr="00533DE0" w:rsidRDefault="004D0925" w:rsidP="006D208C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.06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313" w:type="dxa"/>
            <w:vMerge w:val="restart"/>
            <w:vAlign w:val="center"/>
          </w:tcPr>
          <w:p w:rsidR="004D0925" w:rsidRPr="003D4C57" w:rsidRDefault="004D0925" w:rsidP="004D092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Pr="003D4C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4D0925" w:rsidRPr="00533DE0" w:rsidRDefault="004D0925" w:rsidP="004D0925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9</w:t>
            </w:r>
            <w:r w:rsidRPr="003D4C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3D4C57">
              <w:rPr>
                <w:sz w:val="20"/>
                <w:szCs w:val="20"/>
              </w:rPr>
              <w:t>0</w:t>
            </w: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Ультразвуковой расходомер AVFM-II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Шумомер TESTO 816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Электронный газоанализатор QUINTOX KM9106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Измеритель плотности тепловых потоков и температуры – ИТП-МГ4.03 «ПОТОК»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4D0925" w:rsidRPr="00533DE0" w:rsidTr="009A6ADA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4D0925" w:rsidRPr="00533DE0" w:rsidRDefault="004D0925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4D0925" w:rsidRPr="009A6ADA" w:rsidRDefault="004D0925" w:rsidP="00E75C30">
            <w:pPr>
              <w:jc w:val="center"/>
              <w:rPr>
                <w:sz w:val="20"/>
                <w:szCs w:val="20"/>
              </w:rPr>
            </w:pPr>
            <w:r w:rsidRPr="009A6ADA">
              <w:rPr>
                <w:sz w:val="20"/>
                <w:szCs w:val="20"/>
              </w:rPr>
              <w:t>Логтер температуры  TESTO 175 Н-2 с дисплеем</w:t>
            </w:r>
          </w:p>
        </w:tc>
        <w:tc>
          <w:tcPr>
            <w:tcW w:w="1417" w:type="dxa"/>
            <w:vAlign w:val="center"/>
          </w:tcPr>
          <w:p w:rsidR="004D0925" w:rsidRPr="00DA0E1A" w:rsidRDefault="004D0925" w:rsidP="00E75C30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Merge/>
            <w:vAlign w:val="center"/>
          </w:tcPr>
          <w:p w:rsidR="004D0925" w:rsidRPr="006260A0" w:rsidRDefault="004D0925" w:rsidP="002F153C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4D0925" w:rsidRPr="00533DE0" w:rsidRDefault="004D0925" w:rsidP="002F153C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DA0E1A" w:rsidRPr="00533DE0" w:rsidTr="006E5CA7">
        <w:trPr>
          <w:trHeight w:val="327"/>
          <w:jc w:val="center"/>
        </w:trPr>
        <w:tc>
          <w:tcPr>
            <w:tcW w:w="414" w:type="dxa"/>
            <w:vMerge/>
            <w:shd w:val="clear" w:color="auto" w:fill="auto"/>
            <w:noWrap/>
            <w:vAlign w:val="center"/>
          </w:tcPr>
          <w:p w:rsidR="00DA0E1A" w:rsidRPr="00533DE0" w:rsidRDefault="00DA0E1A" w:rsidP="002F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3" w:type="dxa"/>
            <w:gridSpan w:val="8"/>
            <w:shd w:val="clear" w:color="auto" w:fill="auto"/>
            <w:vAlign w:val="center"/>
          </w:tcPr>
          <w:p w:rsidR="00DA0E1A" w:rsidRPr="00CC6CEB" w:rsidRDefault="00DA0E1A" w:rsidP="008F1CC2">
            <w:pPr>
              <w:ind w:right="-18"/>
              <w:rPr>
                <w:sz w:val="20"/>
                <w:szCs w:val="20"/>
              </w:rPr>
            </w:pPr>
            <w:r w:rsidRPr="00DF4907">
              <w:rPr>
                <w:sz w:val="20"/>
                <w:szCs w:val="20"/>
              </w:rPr>
              <w:t>Информацию об имуществе можно получить по телефону</w:t>
            </w:r>
            <w:r>
              <w:rPr>
                <w:sz w:val="20"/>
                <w:szCs w:val="20"/>
              </w:rPr>
              <w:t xml:space="preserve">: </w:t>
            </w:r>
            <w:r w:rsidR="008F1CC2">
              <w:rPr>
                <w:sz w:val="20"/>
                <w:szCs w:val="20"/>
              </w:rPr>
              <w:t>36-95-72</w:t>
            </w:r>
          </w:p>
        </w:tc>
      </w:tr>
    </w:tbl>
    <w:p w:rsidR="00A11AA4" w:rsidRDefault="00A11AA4" w:rsidP="00A11AA4">
      <w:pPr>
        <w:ind w:left="-426"/>
        <w:jc w:val="both"/>
        <w:rPr>
          <w:b/>
          <w:sz w:val="22"/>
          <w:szCs w:val="22"/>
        </w:rPr>
      </w:pPr>
    </w:p>
    <w:p w:rsidR="00FE2B9E" w:rsidRDefault="008C5814" w:rsidP="000274B6">
      <w:pPr>
        <w:ind w:left="-426"/>
        <w:jc w:val="both"/>
        <w:rPr>
          <w:sz w:val="22"/>
          <w:szCs w:val="22"/>
        </w:rPr>
      </w:pPr>
      <w:r w:rsidRPr="008344BC">
        <w:rPr>
          <w:b/>
          <w:sz w:val="22"/>
          <w:szCs w:val="22"/>
        </w:rPr>
        <w:t>Продавец:</w:t>
      </w:r>
      <w:r w:rsidRPr="008344BC">
        <w:rPr>
          <w:sz w:val="22"/>
          <w:szCs w:val="22"/>
        </w:rPr>
        <w:t xml:space="preserve"> комитет по управлению муниципальным имуществом города Кемерово.</w:t>
      </w:r>
      <w:r w:rsidR="008344BC"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Решени</w:t>
      </w:r>
      <w:r w:rsidR="00B757F0">
        <w:rPr>
          <w:sz w:val="22"/>
          <w:szCs w:val="22"/>
        </w:rPr>
        <w:t>е</w:t>
      </w:r>
      <w:r w:rsidRPr="008344BC">
        <w:rPr>
          <w:sz w:val="22"/>
          <w:szCs w:val="22"/>
        </w:rPr>
        <w:t xml:space="preserve"> об условиях приватизации муни</w:t>
      </w:r>
      <w:r w:rsidR="00996D1E">
        <w:rPr>
          <w:sz w:val="22"/>
          <w:szCs w:val="22"/>
        </w:rPr>
        <w:t>ципального движимого имущества п</w:t>
      </w:r>
      <w:r w:rsidRPr="008344BC">
        <w:rPr>
          <w:sz w:val="22"/>
          <w:szCs w:val="22"/>
        </w:rPr>
        <w:t>ринят</w:t>
      </w:r>
      <w:r w:rsidR="00B757F0">
        <w:rPr>
          <w:sz w:val="22"/>
          <w:szCs w:val="22"/>
        </w:rPr>
        <w:t>о</w:t>
      </w:r>
      <w:r w:rsidRPr="008344BC">
        <w:rPr>
          <w:sz w:val="22"/>
          <w:szCs w:val="22"/>
        </w:rPr>
        <w:t xml:space="preserve"> на основании решени</w:t>
      </w:r>
      <w:r w:rsidR="00A06742">
        <w:rPr>
          <w:sz w:val="22"/>
          <w:szCs w:val="22"/>
        </w:rPr>
        <w:t>я</w:t>
      </w:r>
      <w:r w:rsidR="009F4531">
        <w:rPr>
          <w:sz w:val="22"/>
          <w:szCs w:val="22"/>
        </w:rPr>
        <w:t xml:space="preserve"> комитета от </w:t>
      </w:r>
      <w:r w:rsidR="00AC2732">
        <w:rPr>
          <w:sz w:val="22"/>
          <w:szCs w:val="22"/>
        </w:rPr>
        <w:t>29</w:t>
      </w:r>
      <w:r w:rsidR="00AE20D7">
        <w:rPr>
          <w:sz w:val="22"/>
          <w:szCs w:val="22"/>
        </w:rPr>
        <w:t>.04.2020</w:t>
      </w:r>
      <w:r w:rsidR="009F4531">
        <w:rPr>
          <w:sz w:val="22"/>
          <w:szCs w:val="22"/>
        </w:rPr>
        <w:t xml:space="preserve"> № </w:t>
      </w:r>
      <w:r w:rsidR="00AE20D7">
        <w:rPr>
          <w:sz w:val="22"/>
          <w:szCs w:val="22"/>
        </w:rPr>
        <w:t>01-03/</w:t>
      </w:r>
      <w:r w:rsidR="00AC2732">
        <w:rPr>
          <w:sz w:val="22"/>
          <w:szCs w:val="22"/>
        </w:rPr>
        <w:t>798</w:t>
      </w:r>
      <w:r w:rsidR="009F4531">
        <w:rPr>
          <w:sz w:val="22"/>
          <w:szCs w:val="22"/>
        </w:rPr>
        <w:t>.</w:t>
      </w:r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70110B" w:rsidRDefault="0070110B" w:rsidP="0070110B">
      <w:pPr>
        <w:ind w:hanging="426"/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70110B" w:rsidRDefault="0070110B" w:rsidP="0070110B">
      <w:pPr>
        <w:ind w:left="-426"/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70110B" w:rsidRPr="00406A76" w:rsidRDefault="0070110B" w:rsidP="0070110B">
      <w:pPr>
        <w:ind w:left="-426"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70110B" w:rsidRPr="00406A76" w:rsidRDefault="0070110B" w:rsidP="0070110B">
      <w:pPr>
        <w:ind w:left="-426"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70110B" w:rsidRPr="00406A76" w:rsidRDefault="0070110B" w:rsidP="0070110B">
      <w:pPr>
        <w:ind w:left="-426"/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70110B" w:rsidRDefault="0070110B" w:rsidP="0070110B">
      <w:pPr>
        <w:ind w:left="-426"/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70110B" w:rsidRPr="00B3297C" w:rsidRDefault="0070110B" w:rsidP="0070110B">
      <w:pPr>
        <w:ind w:left="-426"/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0110B" w:rsidRPr="00B3297C" w:rsidRDefault="0070110B" w:rsidP="0070110B">
      <w:pPr>
        <w:spacing w:line="240" w:lineRule="atLeast"/>
        <w:ind w:left="-426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</w:t>
      </w:r>
      <w:r w:rsidRPr="00406A76">
        <w:rPr>
          <w:b/>
          <w:sz w:val="22"/>
          <w:szCs w:val="22"/>
        </w:rPr>
        <w:t>о</w:t>
      </w:r>
      <w:r w:rsidRPr="00406A76">
        <w:rPr>
          <w:b/>
          <w:sz w:val="22"/>
          <w:szCs w:val="22"/>
        </w:rPr>
        <w:t>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70110B" w:rsidRPr="00406A76" w:rsidRDefault="0070110B" w:rsidP="0070110B">
      <w:pPr>
        <w:spacing w:line="240" w:lineRule="atLeast"/>
        <w:ind w:left="-426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0110B" w:rsidRPr="00406A76" w:rsidRDefault="0070110B" w:rsidP="0070110B">
      <w:pPr>
        <w:ind w:left="-426"/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0110B" w:rsidRPr="00406A76" w:rsidRDefault="0070110B" w:rsidP="0070110B">
      <w:pPr>
        <w:pStyle w:val="ConsPlusNormal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0110B" w:rsidRPr="00406A76" w:rsidRDefault="0070110B" w:rsidP="0070110B">
      <w:pPr>
        <w:pStyle w:val="ConsPlusNormal"/>
        <w:spacing w:line="240" w:lineRule="atLeas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0110B" w:rsidRPr="00406A76" w:rsidRDefault="0070110B" w:rsidP="0070110B">
      <w:pPr>
        <w:pStyle w:val="ConsPlusNormal"/>
        <w:spacing w:line="240" w:lineRule="atLeas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0110B" w:rsidRPr="00406A76" w:rsidRDefault="0070110B" w:rsidP="0070110B">
      <w:pPr>
        <w:pStyle w:val="ConsPlusNormal"/>
        <w:spacing w:line="240" w:lineRule="atLeas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70110B" w:rsidRPr="00B3297C" w:rsidRDefault="0070110B" w:rsidP="0070110B">
      <w:pPr>
        <w:spacing w:line="240" w:lineRule="atLeast"/>
        <w:ind w:left="-426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70110B" w:rsidRPr="000F25DC" w:rsidRDefault="0070110B" w:rsidP="0070110B">
      <w:pPr>
        <w:pStyle w:val="31"/>
        <w:tabs>
          <w:tab w:val="left" w:pos="540"/>
        </w:tabs>
        <w:ind w:left="-426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тный счет заявителя, открытый при регистрации на электронной площадке: р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</w:t>
      </w:r>
      <w:r>
        <w:rPr>
          <w:sz w:val="22"/>
          <w:szCs w:val="22"/>
        </w:rPr>
        <w:t xml:space="preserve">                                                </w:t>
      </w:r>
      <w:r w:rsidRPr="000F25DC">
        <w:rPr>
          <w:sz w:val="22"/>
          <w:szCs w:val="22"/>
        </w:rPr>
        <w:t xml:space="preserve">к/с 30101810700000000187. 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</w:t>
      </w:r>
      <w:r w:rsidRPr="000F25DC">
        <w:rPr>
          <w:sz w:val="22"/>
          <w:szCs w:val="22"/>
        </w:rPr>
        <w:t>н</w:t>
      </w:r>
      <w:r w:rsidRPr="000F25DC">
        <w:rPr>
          <w:sz w:val="22"/>
          <w:szCs w:val="22"/>
        </w:rPr>
        <w:t>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  <w:r>
        <w:rPr>
          <w:b/>
          <w:bCs/>
          <w:color w:val="000000"/>
          <w:sz w:val="22"/>
          <w:szCs w:val="22"/>
        </w:rPr>
        <w:t>.</w:t>
      </w:r>
    </w:p>
    <w:p w:rsidR="0070110B" w:rsidRPr="009411C7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70110B" w:rsidRPr="00BA5366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</w:t>
      </w:r>
      <w:r w:rsidRPr="00BA5366">
        <w:rPr>
          <w:sz w:val="22"/>
          <w:szCs w:val="22"/>
        </w:rPr>
        <w:t>е</w:t>
      </w:r>
      <w:r w:rsidRPr="00BA5366">
        <w:rPr>
          <w:sz w:val="22"/>
          <w:szCs w:val="22"/>
        </w:rPr>
        <w:t>ства по начальной цене. В случае если в течение указанного времени:</w:t>
      </w:r>
      <w:bookmarkStart w:id="3" w:name="sub_79"/>
    </w:p>
    <w:p w:rsidR="0070110B" w:rsidRPr="00BA5366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0110B" w:rsidRPr="00FC6949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0110B" w:rsidRPr="00684A95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0110B" w:rsidRPr="00684A95" w:rsidRDefault="0070110B" w:rsidP="0070110B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0110B" w:rsidRPr="00684A95" w:rsidRDefault="0070110B" w:rsidP="0070110B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70110B" w:rsidRPr="00684A95" w:rsidRDefault="0070110B" w:rsidP="0070110B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70110B" w:rsidRPr="00324152" w:rsidRDefault="0070110B" w:rsidP="0070110B">
      <w:pPr>
        <w:autoSpaceDE w:val="0"/>
        <w:autoSpaceDN w:val="0"/>
        <w:adjustRightInd w:val="0"/>
        <w:ind w:left="-426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270888">
        <w:rPr>
          <w:sz w:val="22"/>
          <w:szCs w:val="22"/>
        </w:rPr>
        <w:t>а</w:t>
      </w:r>
      <w:r w:rsidRPr="00270888">
        <w:rPr>
          <w:sz w:val="22"/>
          <w:szCs w:val="22"/>
        </w:rPr>
        <w:t>нии его победителем с приложением этого протокола.</w:t>
      </w:r>
    </w:p>
    <w:p w:rsidR="0070110B" w:rsidRPr="00270888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</w:t>
      </w:r>
      <w:r w:rsidRPr="00270888">
        <w:rPr>
          <w:sz w:val="22"/>
          <w:szCs w:val="22"/>
        </w:rPr>
        <w:t>ь</w:t>
      </w:r>
      <w:r w:rsidRPr="00270888">
        <w:rPr>
          <w:sz w:val="22"/>
          <w:szCs w:val="22"/>
        </w:rPr>
        <w:t xml:space="preserve">ного имущества. 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70110B" w:rsidRPr="00340267" w:rsidRDefault="0070110B" w:rsidP="0070110B">
      <w:pPr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0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70110B" w:rsidRPr="00340267" w:rsidRDefault="0070110B" w:rsidP="0070110B">
      <w:pPr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340267">
        <w:rPr>
          <w:sz w:val="22"/>
          <w:szCs w:val="22"/>
          <w:lang w:val="en-US"/>
        </w:rPr>
        <w:t>alyo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Электронная почта: info@roseltorg.ru.</w:t>
      </w:r>
    </w:p>
    <w:p w:rsidR="0070110B" w:rsidRPr="00340267" w:rsidRDefault="0070110B" w:rsidP="0070110B">
      <w:pPr>
        <w:spacing w:line="240" w:lineRule="atLeast"/>
        <w:ind w:left="-426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340267">
        <w:rPr>
          <w:sz w:val="22"/>
          <w:szCs w:val="22"/>
        </w:rPr>
        <w:t>ь</w:t>
      </w:r>
      <w:r w:rsidRPr="00340267">
        <w:rPr>
          <w:sz w:val="22"/>
          <w:szCs w:val="22"/>
        </w:rPr>
        <w:t>ством Российской Федерации.</w:t>
      </w:r>
    </w:p>
    <w:p w:rsidR="0070110B" w:rsidRDefault="0070110B" w:rsidP="0070110B">
      <w:pPr>
        <w:ind w:left="-426"/>
        <w:jc w:val="both"/>
        <w:rPr>
          <w:sz w:val="22"/>
          <w:szCs w:val="22"/>
        </w:rPr>
      </w:pPr>
    </w:p>
    <w:p w:rsidR="0070110B" w:rsidRDefault="0070110B" w:rsidP="0070110B">
      <w:pPr>
        <w:ind w:left="-426"/>
        <w:jc w:val="both"/>
        <w:rPr>
          <w:sz w:val="22"/>
          <w:szCs w:val="22"/>
        </w:rPr>
      </w:pPr>
    </w:p>
    <w:p w:rsidR="0070110B" w:rsidRDefault="0070110B" w:rsidP="0070110B">
      <w:pPr>
        <w:ind w:left="-426"/>
        <w:jc w:val="both"/>
        <w:rPr>
          <w:sz w:val="22"/>
          <w:szCs w:val="22"/>
        </w:rPr>
      </w:pPr>
    </w:p>
    <w:p w:rsidR="0070110B" w:rsidRDefault="0070110B" w:rsidP="0070110B">
      <w:pPr>
        <w:ind w:left="-284" w:hanging="426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70110B" w:rsidRDefault="0070110B" w:rsidP="00FE2B9E">
      <w:pPr>
        <w:ind w:left="-284"/>
        <w:jc w:val="both"/>
        <w:rPr>
          <w:sz w:val="22"/>
          <w:szCs w:val="22"/>
        </w:rPr>
      </w:pPr>
    </w:p>
    <w:p w:rsidR="00DC23CD" w:rsidRPr="001533E5" w:rsidRDefault="00DC23CD" w:rsidP="001533E5">
      <w:pPr>
        <w:rPr>
          <w:sz w:val="22"/>
          <w:szCs w:val="22"/>
        </w:rPr>
      </w:pPr>
    </w:p>
    <w:sectPr w:rsidR="00DC23CD" w:rsidRPr="001533E5" w:rsidSect="008344BC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C7" w:rsidRDefault="00A766C7" w:rsidP="008739E1">
      <w:r>
        <w:separator/>
      </w:r>
    </w:p>
  </w:endnote>
  <w:endnote w:type="continuationSeparator" w:id="0">
    <w:p w:rsidR="00A766C7" w:rsidRDefault="00A766C7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C7" w:rsidRDefault="00A766C7" w:rsidP="008739E1">
      <w:r>
        <w:separator/>
      </w:r>
    </w:p>
  </w:footnote>
  <w:footnote w:type="continuationSeparator" w:id="0">
    <w:p w:rsidR="00A766C7" w:rsidRDefault="00A766C7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451586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D18"/>
    <w:rsid w:val="000078DF"/>
    <w:rsid w:val="00007C8B"/>
    <w:rsid w:val="0001188C"/>
    <w:rsid w:val="00011EF3"/>
    <w:rsid w:val="00012F56"/>
    <w:rsid w:val="000138FA"/>
    <w:rsid w:val="00013C15"/>
    <w:rsid w:val="000144AD"/>
    <w:rsid w:val="000178CC"/>
    <w:rsid w:val="00020255"/>
    <w:rsid w:val="00020AE6"/>
    <w:rsid w:val="000211BE"/>
    <w:rsid w:val="00021E93"/>
    <w:rsid w:val="00024471"/>
    <w:rsid w:val="00027200"/>
    <w:rsid w:val="000274B6"/>
    <w:rsid w:val="0003240A"/>
    <w:rsid w:val="00032424"/>
    <w:rsid w:val="00032AB8"/>
    <w:rsid w:val="0003546C"/>
    <w:rsid w:val="0003727A"/>
    <w:rsid w:val="000405CD"/>
    <w:rsid w:val="00040E5C"/>
    <w:rsid w:val="00040E95"/>
    <w:rsid w:val="000419BC"/>
    <w:rsid w:val="00043957"/>
    <w:rsid w:val="000439EE"/>
    <w:rsid w:val="00043E2A"/>
    <w:rsid w:val="0004425C"/>
    <w:rsid w:val="000455FE"/>
    <w:rsid w:val="00047540"/>
    <w:rsid w:val="000528C0"/>
    <w:rsid w:val="00052E84"/>
    <w:rsid w:val="00053926"/>
    <w:rsid w:val="00053A31"/>
    <w:rsid w:val="0005428F"/>
    <w:rsid w:val="00054AE7"/>
    <w:rsid w:val="0005542C"/>
    <w:rsid w:val="00057F7C"/>
    <w:rsid w:val="0006176B"/>
    <w:rsid w:val="00062265"/>
    <w:rsid w:val="000623E1"/>
    <w:rsid w:val="00063E20"/>
    <w:rsid w:val="00064B28"/>
    <w:rsid w:val="0006504C"/>
    <w:rsid w:val="0007110E"/>
    <w:rsid w:val="00075347"/>
    <w:rsid w:val="00077449"/>
    <w:rsid w:val="00077A06"/>
    <w:rsid w:val="000805AA"/>
    <w:rsid w:val="000829C4"/>
    <w:rsid w:val="00082B56"/>
    <w:rsid w:val="000860BE"/>
    <w:rsid w:val="0008767F"/>
    <w:rsid w:val="0009028D"/>
    <w:rsid w:val="00090B52"/>
    <w:rsid w:val="000958E0"/>
    <w:rsid w:val="000978B8"/>
    <w:rsid w:val="00097B8B"/>
    <w:rsid w:val="00097C9F"/>
    <w:rsid w:val="000A0514"/>
    <w:rsid w:val="000A0AAD"/>
    <w:rsid w:val="000A1C33"/>
    <w:rsid w:val="000A32C9"/>
    <w:rsid w:val="000A7040"/>
    <w:rsid w:val="000A7BBA"/>
    <w:rsid w:val="000B0F8C"/>
    <w:rsid w:val="000B1258"/>
    <w:rsid w:val="000B152C"/>
    <w:rsid w:val="000B246F"/>
    <w:rsid w:val="000B54A0"/>
    <w:rsid w:val="000C1358"/>
    <w:rsid w:val="000C270B"/>
    <w:rsid w:val="000C2E8F"/>
    <w:rsid w:val="000C333F"/>
    <w:rsid w:val="000C36A9"/>
    <w:rsid w:val="000C7095"/>
    <w:rsid w:val="000C7538"/>
    <w:rsid w:val="000D1096"/>
    <w:rsid w:val="000D1E65"/>
    <w:rsid w:val="000D3FB9"/>
    <w:rsid w:val="000D50AD"/>
    <w:rsid w:val="000D7E2A"/>
    <w:rsid w:val="000E0740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12C7"/>
    <w:rsid w:val="001113FE"/>
    <w:rsid w:val="0011154A"/>
    <w:rsid w:val="0011332C"/>
    <w:rsid w:val="001136D8"/>
    <w:rsid w:val="00113ACC"/>
    <w:rsid w:val="00114F02"/>
    <w:rsid w:val="00116107"/>
    <w:rsid w:val="00116548"/>
    <w:rsid w:val="0011771A"/>
    <w:rsid w:val="00117E65"/>
    <w:rsid w:val="001207EF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31C"/>
    <w:rsid w:val="00152970"/>
    <w:rsid w:val="001533E5"/>
    <w:rsid w:val="0015373B"/>
    <w:rsid w:val="00160E3F"/>
    <w:rsid w:val="00161179"/>
    <w:rsid w:val="00162808"/>
    <w:rsid w:val="00162F52"/>
    <w:rsid w:val="00164D73"/>
    <w:rsid w:val="00165FCA"/>
    <w:rsid w:val="001664C4"/>
    <w:rsid w:val="00170177"/>
    <w:rsid w:val="001715EB"/>
    <w:rsid w:val="001716E4"/>
    <w:rsid w:val="00174962"/>
    <w:rsid w:val="00174F0B"/>
    <w:rsid w:val="00175F1A"/>
    <w:rsid w:val="00182311"/>
    <w:rsid w:val="0018301A"/>
    <w:rsid w:val="001836A8"/>
    <w:rsid w:val="00183E85"/>
    <w:rsid w:val="00183F3A"/>
    <w:rsid w:val="001861A4"/>
    <w:rsid w:val="0018706D"/>
    <w:rsid w:val="001876F1"/>
    <w:rsid w:val="00187DD8"/>
    <w:rsid w:val="001917D7"/>
    <w:rsid w:val="0019223D"/>
    <w:rsid w:val="0019252F"/>
    <w:rsid w:val="00195080"/>
    <w:rsid w:val="001950AE"/>
    <w:rsid w:val="00195A9C"/>
    <w:rsid w:val="00195CBB"/>
    <w:rsid w:val="00195DD8"/>
    <w:rsid w:val="00197CE5"/>
    <w:rsid w:val="001A078B"/>
    <w:rsid w:val="001A0FDC"/>
    <w:rsid w:val="001A4CBA"/>
    <w:rsid w:val="001A4EE9"/>
    <w:rsid w:val="001A540A"/>
    <w:rsid w:val="001A550F"/>
    <w:rsid w:val="001A58DE"/>
    <w:rsid w:val="001B25E2"/>
    <w:rsid w:val="001B33EE"/>
    <w:rsid w:val="001B4C14"/>
    <w:rsid w:val="001C0017"/>
    <w:rsid w:val="001C2715"/>
    <w:rsid w:val="001C472D"/>
    <w:rsid w:val="001C4FB0"/>
    <w:rsid w:val="001C60B3"/>
    <w:rsid w:val="001C65DE"/>
    <w:rsid w:val="001C70B9"/>
    <w:rsid w:val="001D01D7"/>
    <w:rsid w:val="001D0548"/>
    <w:rsid w:val="001D07E6"/>
    <w:rsid w:val="001D0CC5"/>
    <w:rsid w:val="001D2E4F"/>
    <w:rsid w:val="001D31CF"/>
    <w:rsid w:val="001D35D6"/>
    <w:rsid w:val="001D6C0E"/>
    <w:rsid w:val="001D75A4"/>
    <w:rsid w:val="001E13AE"/>
    <w:rsid w:val="001E1860"/>
    <w:rsid w:val="001E1C31"/>
    <w:rsid w:val="001E1F3D"/>
    <w:rsid w:val="001E2A6B"/>
    <w:rsid w:val="001E38F3"/>
    <w:rsid w:val="001E3CB0"/>
    <w:rsid w:val="001E5F9C"/>
    <w:rsid w:val="001E5FC3"/>
    <w:rsid w:val="001E621C"/>
    <w:rsid w:val="001E6748"/>
    <w:rsid w:val="001E7762"/>
    <w:rsid w:val="001F0218"/>
    <w:rsid w:val="001F0D0C"/>
    <w:rsid w:val="001F177E"/>
    <w:rsid w:val="001F3A4A"/>
    <w:rsid w:val="001F3DDA"/>
    <w:rsid w:val="001F43F6"/>
    <w:rsid w:val="001F6BF4"/>
    <w:rsid w:val="001F6D1F"/>
    <w:rsid w:val="001F7BCE"/>
    <w:rsid w:val="00200971"/>
    <w:rsid w:val="0020107E"/>
    <w:rsid w:val="002013E2"/>
    <w:rsid w:val="00201C43"/>
    <w:rsid w:val="00202D48"/>
    <w:rsid w:val="00204726"/>
    <w:rsid w:val="00204FB9"/>
    <w:rsid w:val="00207328"/>
    <w:rsid w:val="00207B28"/>
    <w:rsid w:val="0021189A"/>
    <w:rsid w:val="0021261B"/>
    <w:rsid w:val="0021299F"/>
    <w:rsid w:val="002144E6"/>
    <w:rsid w:val="00214AE8"/>
    <w:rsid w:val="00216018"/>
    <w:rsid w:val="00220D63"/>
    <w:rsid w:val="00222B4C"/>
    <w:rsid w:val="0022412E"/>
    <w:rsid w:val="00224486"/>
    <w:rsid w:val="00225689"/>
    <w:rsid w:val="00230191"/>
    <w:rsid w:val="00230C73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539"/>
    <w:rsid w:val="00243C72"/>
    <w:rsid w:val="002444B0"/>
    <w:rsid w:val="00244613"/>
    <w:rsid w:val="00247845"/>
    <w:rsid w:val="0025032F"/>
    <w:rsid w:val="0025090B"/>
    <w:rsid w:val="00250D40"/>
    <w:rsid w:val="00250E9E"/>
    <w:rsid w:val="0025145F"/>
    <w:rsid w:val="002523FB"/>
    <w:rsid w:val="00252FC0"/>
    <w:rsid w:val="00253BE5"/>
    <w:rsid w:val="00256827"/>
    <w:rsid w:val="00257575"/>
    <w:rsid w:val="00257936"/>
    <w:rsid w:val="002602C2"/>
    <w:rsid w:val="002608B3"/>
    <w:rsid w:val="00260A71"/>
    <w:rsid w:val="00261CE0"/>
    <w:rsid w:val="002637D1"/>
    <w:rsid w:val="0026420C"/>
    <w:rsid w:val="00264579"/>
    <w:rsid w:val="00264E21"/>
    <w:rsid w:val="00265467"/>
    <w:rsid w:val="00265BAC"/>
    <w:rsid w:val="0026692D"/>
    <w:rsid w:val="00266CAA"/>
    <w:rsid w:val="00266FF7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3D70"/>
    <w:rsid w:val="00284784"/>
    <w:rsid w:val="002849F1"/>
    <w:rsid w:val="00284C14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213"/>
    <w:rsid w:val="002A0E0F"/>
    <w:rsid w:val="002A29DE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159"/>
    <w:rsid w:val="002B3212"/>
    <w:rsid w:val="002B49EF"/>
    <w:rsid w:val="002B5DC1"/>
    <w:rsid w:val="002B5EB8"/>
    <w:rsid w:val="002B6CE2"/>
    <w:rsid w:val="002B74BA"/>
    <w:rsid w:val="002C12FC"/>
    <w:rsid w:val="002C141F"/>
    <w:rsid w:val="002C477F"/>
    <w:rsid w:val="002C6639"/>
    <w:rsid w:val="002C673D"/>
    <w:rsid w:val="002C76BC"/>
    <w:rsid w:val="002D2508"/>
    <w:rsid w:val="002D34D0"/>
    <w:rsid w:val="002D3631"/>
    <w:rsid w:val="002D3888"/>
    <w:rsid w:val="002D4483"/>
    <w:rsid w:val="002D680B"/>
    <w:rsid w:val="002E03D5"/>
    <w:rsid w:val="002E0F44"/>
    <w:rsid w:val="002E13F2"/>
    <w:rsid w:val="002E3C80"/>
    <w:rsid w:val="002E5D71"/>
    <w:rsid w:val="002E6055"/>
    <w:rsid w:val="002E6371"/>
    <w:rsid w:val="002E687D"/>
    <w:rsid w:val="002E6A64"/>
    <w:rsid w:val="002E7CDA"/>
    <w:rsid w:val="002E7E3C"/>
    <w:rsid w:val="002F03DD"/>
    <w:rsid w:val="002F153C"/>
    <w:rsid w:val="002F2B3E"/>
    <w:rsid w:val="002F3ACA"/>
    <w:rsid w:val="002F3F39"/>
    <w:rsid w:val="002F45B2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CB1"/>
    <w:rsid w:val="00310A94"/>
    <w:rsid w:val="00311456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63F"/>
    <w:rsid w:val="0031792A"/>
    <w:rsid w:val="003179DD"/>
    <w:rsid w:val="0032166C"/>
    <w:rsid w:val="00321F71"/>
    <w:rsid w:val="00322D48"/>
    <w:rsid w:val="00323047"/>
    <w:rsid w:val="00323DF5"/>
    <w:rsid w:val="0032411B"/>
    <w:rsid w:val="00324E81"/>
    <w:rsid w:val="00331B5F"/>
    <w:rsid w:val="00331E3E"/>
    <w:rsid w:val="0033210B"/>
    <w:rsid w:val="003329B0"/>
    <w:rsid w:val="0033352F"/>
    <w:rsid w:val="00336E0E"/>
    <w:rsid w:val="00340B37"/>
    <w:rsid w:val="003424A8"/>
    <w:rsid w:val="0034298C"/>
    <w:rsid w:val="003432CE"/>
    <w:rsid w:val="00344CDA"/>
    <w:rsid w:val="00345570"/>
    <w:rsid w:val="003456B2"/>
    <w:rsid w:val="00345BC6"/>
    <w:rsid w:val="00346827"/>
    <w:rsid w:val="00347FD0"/>
    <w:rsid w:val="00347FFA"/>
    <w:rsid w:val="0035050E"/>
    <w:rsid w:val="003517A9"/>
    <w:rsid w:val="00352E78"/>
    <w:rsid w:val="00352FEB"/>
    <w:rsid w:val="003542C3"/>
    <w:rsid w:val="00354FF9"/>
    <w:rsid w:val="003551F3"/>
    <w:rsid w:val="00355AC4"/>
    <w:rsid w:val="00356B09"/>
    <w:rsid w:val="00357CDF"/>
    <w:rsid w:val="00361874"/>
    <w:rsid w:val="0036360E"/>
    <w:rsid w:val="00363A61"/>
    <w:rsid w:val="00364354"/>
    <w:rsid w:val="0036454C"/>
    <w:rsid w:val="00365F9C"/>
    <w:rsid w:val="0036795D"/>
    <w:rsid w:val="003703A7"/>
    <w:rsid w:val="003717E4"/>
    <w:rsid w:val="003730CE"/>
    <w:rsid w:val="00374036"/>
    <w:rsid w:val="00376500"/>
    <w:rsid w:val="003765B2"/>
    <w:rsid w:val="0038270D"/>
    <w:rsid w:val="00382A42"/>
    <w:rsid w:val="003836FA"/>
    <w:rsid w:val="00386E59"/>
    <w:rsid w:val="00387465"/>
    <w:rsid w:val="003905CF"/>
    <w:rsid w:val="00391D43"/>
    <w:rsid w:val="00391F14"/>
    <w:rsid w:val="00392D3E"/>
    <w:rsid w:val="003952D1"/>
    <w:rsid w:val="0039545B"/>
    <w:rsid w:val="003A0C29"/>
    <w:rsid w:val="003A17D2"/>
    <w:rsid w:val="003A445C"/>
    <w:rsid w:val="003A56EE"/>
    <w:rsid w:val="003A5A2B"/>
    <w:rsid w:val="003A5D99"/>
    <w:rsid w:val="003A6A78"/>
    <w:rsid w:val="003B1718"/>
    <w:rsid w:val="003B2A9B"/>
    <w:rsid w:val="003B38C7"/>
    <w:rsid w:val="003B4020"/>
    <w:rsid w:val="003B40C6"/>
    <w:rsid w:val="003B40F2"/>
    <w:rsid w:val="003B528B"/>
    <w:rsid w:val="003B5DD1"/>
    <w:rsid w:val="003B6B6D"/>
    <w:rsid w:val="003B6E06"/>
    <w:rsid w:val="003B76C0"/>
    <w:rsid w:val="003C13BC"/>
    <w:rsid w:val="003C1BCF"/>
    <w:rsid w:val="003C1CB7"/>
    <w:rsid w:val="003C3C38"/>
    <w:rsid w:val="003C404E"/>
    <w:rsid w:val="003C409F"/>
    <w:rsid w:val="003C62F1"/>
    <w:rsid w:val="003C6490"/>
    <w:rsid w:val="003C67B5"/>
    <w:rsid w:val="003C77E3"/>
    <w:rsid w:val="003C7A06"/>
    <w:rsid w:val="003D138C"/>
    <w:rsid w:val="003D4BDA"/>
    <w:rsid w:val="003D4C57"/>
    <w:rsid w:val="003D69FA"/>
    <w:rsid w:val="003D6A7A"/>
    <w:rsid w:val="003D758C"/>
    <w:rsid w:val="003D76E9"/>
    <w:rsid w:val="003E24F2"/>
    <w:rsid w:val="003E271D"/>
    <w:rsid w:val="003E3038"/>
    <w:rsid w:val="003E50D7"/>
    <w:rsid w:val="003E574C"/>
    <w:rsid w:val="003E5F70"/>
    <w:rsid w:val="003F0579"/>
    <w:rsid w:val="003F3123"/>
    <w:rsid w:val="003F3329"/>
    <w:rsid w:val="003F3B5C"/>
    <w:rsid w:val="003F4469"/>
    <w:rsid w:val="003F4F13"/>
    <w:rsid w:val="003F6E8A"/>
    <w:rsid w:val="003F7EA8"/>
    <w:rsid w:val="004008AF"/>
    <w:rsid w:val="00400A46"/>
    <w:rsid w:val="0040286B"/>
    <w:rsid w:val="004030C0"/>
    <w:rsid w:val="00403552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27599"/>
    <w:rsid w:val="00432A4D"/>
    <w:rsid w:val="00433A10"/>
    <w:rsid w:val="00435C3A"/>
    <w:rsid w:val="00437124"/>
    <w:rsid w:val="004373C6"/>
    <w:rsid w:val="00442179"/>
    <w:rsid w:val="00442BDA"/>
    <w:rsid w:val="004431BB"/>
    <w:rsid w:val="00443FDB"/>
    <w:rsid w:val="00450FE6"/>
    <w:rsid w:val="0045161C"/>
    <w:rsid w:val="0045226B"/>
    <w:rsid w:val="0045314F"/>
    <w:rsid w:val="00453635"/>
    <w:rsid w:val="004538A6"/>
    <w:rsid w:val="004557A6"/>
    <w:rsid w:val="0046069A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7112"/>
    <w:rsid w:val="00480D5D"/>
    <w:rsid w:val="00482964"/>
    <w:rsid w:val="0048351D"/>
    <w:rsid w:val="00483D49"/>
    <w:rsid w:val="00484B61"/>
    <w:rsid w:val="00484F69"/>
    <w:rsid w:val="00486EA7"/>
    <w:rsid w:val="00487B96"/>
    <w:rsid w:val="00491056"/>
    <w:rsid w:val="0049170C"/>
    <w:rsid w:val="00491BEB"/>
    <w:rsid w:val="00491FB5"/>
    <w:rsid w:val="00492082"/>
    <w:rsid w:val="00492728"/>
    <w:rsid w:val="00493F6D"/>
    <w:rsid w:val="00494EB5"/>
    <w:rsid w:val="00495E74"/>
    <w:rsid w:val="00496449"/>
    <w:rsid w:val="004A10DB"/>
    <w:rsid w:val="004A1A81"/>
    <w:rsid w:val="004A3122"/>
    <w:rsid w:val="004A40C3"/>
    <w:rsid w:val="004A4804"/>
    <w:rsid w:val="004A4D07"/>
    <w:rsid w:val="004A63CB"/>
    <w:rsid w:val="004A6835"/>
    <w:rsid w:val="004A7C32"/>
    <w:rsid w:val="004B0FB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2A93"/>
    <w:rsid w:val="004C3031"/>
    <w:rsid w:val="004C34D5"/>
    <w:rsid w:val="004C382A"/>
    <w:rsid w:val="004C4382"/>
    <w:rsid w:val="004C4A80"/>
    <w:rsid w:val="004C6CB2"/>
    <w:rsid w:val="004D001B"/>
    <w:rsid w:val="004D0925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1DCF"/>
    <w:rsid w:val="00503043"/>
    <w:rsid w:val="005038C5"/>
    <w:rsid w:val="0050579F"/>
    <w:rsid w:val="00506036"/>
    <w:rsid w:val="00506153"/>
    <w:rsid w:val="00510507"/>
    <w:rsid w:val="00511D4E"/>
    <w:rsid w:val="00511DB8"/>
    <w:rsid w:val="00512565"/>
    <w:rsid w:val="00513F78"/>
    <w:rsid w:val="005150F6"/>
    <w:rsid w:val="005158A3"/>
    <w:rsid w:val="00516BF3"/>
    <w:rsid w:val="005208C4"/>
    <w:rsid w:val="00522B87"/>
    <w:rsid w:val="005251CE"/>
    <w:rsid w:val="00531219"/>
    <w:rsid w:val="00533065"/>
    <w:rsid w:val="00534AAD"/>
    <w:rsid w:val="005358B8"/>
    <w:rsid w:val="005359E5"/>
    <w:rsid w:val="00536162"/>
    <w:rsid w:val="005401D5"/>
    <w:rsid w:val="00541F4F"/>
    <w:rsid w:val="00543666"/>
    <w:rsid w:val="00544C06"/>
    <w:rsid w:val="00546568"/>
    <w:rsid w:val="0055035A"/>
    <w:rsid w:val="0055055E"/>
    <w:rsid w:val="0055065E"/>
    <w:rsid w:val="00552ACB"/>
    <w:rsid w:val="00552C77"/>
    <w:rsid w:val="005539B4"/>
    <w:rsid w:val="00555EB4"/>
    <w:rsid w:val="005570C5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4CE"/>
    <w:rsid w:val="00570783"/>
    <w:rsid w:val="005707BF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2860"/>
    <w:rsid w:val="005A3C62"/>
    <w:rsid w:val="005A4732"/>
    <w:rsid w:val="005A58E8"/>
    <w:rsid w:val="005A5B58"/>
    <w:rsid w:val="005B0FCC"/>
    <w:rsid w:val="005B39D3"/>
    <w:rsid w:val="005B5498"/>
    <w:rsid w:val="005C087B"/>
    <w:rsid w:val="005C16E4"/>
    <w:rsid w:val="005C29B2"/>
    <w:rsid w:val="005C34F9"/>
    <w:rsid w:val="005C559D"/>
    <w:rsid w:val="005C6F21"/>
    <w:rsid w:val="005D102F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7C55"/>
    <w:rsid w:val="005F139A"/>
    <w:rsid w:val="005F1DD5"/>
    <w:rsid w:val="005F4AF3"/>
    <w:rsid w:val="005F6260"/>
    <w:rsid w:val="005F663C"/>
    <w:rsid w:val="006009E2"/>
    <w:rsid w:val="00600C6A"/>
    <w:rsid w:val="00602484"/>
    <w:rsid w:val="00602E2C"/>
    <w:rsid w:val="006042EA"/>
    <w:rsid w:val="006053B3"/>
    <w:rsid w:val="00605D7A"/>
    <w:rsid w:val="0060674A"/>
    <w:rsid w:val="0061178C"/>
    <w:rsid w:val="00612FA8"/>
    <w:rsid w:val="00616AAE"/>
    <w:rsid w:val="00617459"/>
    <w:rsid w:val="006213EC"/>
    <w:rsid w:val="00621E44"/>
    <w:rsid w:val="00622632"/>
    <w:rsid w:val="00622911"/>
    <w:rsid w:val="006230FF"/>
    <w:rsid w:val="00625705"/>
    <w:rsid w:val="006260A0"/>
    <w:rsid w:val="00627F71"/>
    <w:rsid w:val="00631927"/>
    <w:rsid w:val="006326DA"/>
    <w:rsid w:val="00632D70"/>
    <w:rsid w:val="00633683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503A7"/>
    <w:rsid w:val="00650D41"/>
    <w:rsid w:val="006519FB"/>
    <w:rsid w:val="00652840"/>
    <w:rsid w:val="00652FF8"/>
    <w:rsid w:val="00653487"/>
    <w:rsid w:val="00654333"/>
    <w:rsid w:val="0065788B"/>
    <w:rsid w:val="006600D8"/>
    <w:rsid w:val="00661979"/>
    <w:rsid w:val="00661E14"/>
    <w:rsid w:val="00662831"/>
    <w:rsid w:val="00663049"/>
    <w:rsid w:val="00665420"/>
    <w:rsid w:val="00665AA6"/>
    <w:rsid w:val="00666A81"/>
    <w:rsid w:val="006702B6"/>
    <w:rsid w:val="00670924"/>
    <w:rsid w:val="006731E1"/>
    <w:rsid w:val="00673F84"/>
    <w:rsid w:val="0067413C"/>
    <w:rsid w:val="00674210"/>
    <w:rsid w:val="006747E9"/>
    <w:rsid w:val="00677C63"/>
    <w:rsid w:val="00677F65"/>
    <w:rsid w:val="006807AA"/>
    <w:rsid w:val="00681273"/>
    <w:rsid w:val="00682B88"/>
    <w:rsid w:val="00682E42"/>
    <w:rsid w:val="0068343C"/>
    <w:rsid w:val="0068538A"/>
    <w:rsid w:val="0068602F"/>
    <w:rsid w:val="00686F36"/>
    <w:rsid w:val="00690CA3"/>
    <w:rsid w:val="00690EC1"/>
    <w:rsid w:val="00690FF8"/>
    <w:rsid w:val="00691C1F"/>
    <w:rsid w:val="00692925"/>
    <w:rsid w:val="006931B7"/>
    <w:rsid w:val="006935ED"/>
    <w:rsid w:val="00695388"/>
    <w:rsid w:val="00695DF8"/>
    <w:rsid w:val="006A052E"/>
    <w:rsid w:val="006A06EA"/>
    <w:rsid w:val="006A18F6"/>
    <w:rsid w:val="006A47E3"/>
    <w:rsid w:val="006A5396"/>
    <w:rsid w:val="006B0E66"/>
    <w:rsid w:val="006B1E30"/>
    <w:rsid w:val="006B25C0"/>
    <w:rsid w:val="006B33EE"/>
    <w:rsid w:val="006B56EC"/>
    <w:rsid w:val="006B5BB2"/>
    <w:rsid w:val="006B5CB0"/>
    <w:rsid w:val="006B627F"/>
    <w:rsid w:val="006B76AE"/>
    <w:rsid w:val="006B771A"/>
    <w:rsid w:val="006B7B66"/>
    <w:rsid w:val="006B7FC0"/>
    <w:rsid w:val="006C1CB4"/>
    <w:rsid w:val="006C1F5A"/>
    <w:rsid w:val="006C210E"/>
    <w:rsid w:val="006C27C7"/>
    <w:rsid w:val="006C36AC"/>
    <w:rsid w:val="006C4B58"/>
    <w:rsid w:val="006D17B4"/>
    <w:rsid w:val="006D208C"/>
    <w:rsid w:val="006D20D3"/>
    <w:rsid w:val="006D24FB"/>
    <w:rsid w:val="006D4121"/>
    <w:rsid w:val="006D6102"/>
    <w:rsid w:val="006D66D2"/>
    <w:rsid w:val="006D6A8E"/>
    <w:rsid w:val="006D73CD"/>
    <w:rsid w:val="006D7E09"/>
    <w:rsid w:val="006E0EC5"/>
    <w:rsid w:val="006E1078"/>
    <w:rsid w:val="006E1E87"/>
    <w:rsid w:val="006E2FE6"/>
    <w:rsid w:val="006E58FF"/>
    <w:rsid w:val="006E59F8"/>
    <w:rsid w:val="006E65EA"/>
    <w:rsid w:val="006E6EE3"/>
    <w:rsid w:val="006F11AF"/>
    <w:rsid w:val="006F1DDC"/>
    <w:rsid w:val="006F28E6"/>
    <w:rsid w:val="006F4C1B"/>
    <w:rsid w:val="006F6FBB"/>
    <w:rsid w:val="006F76D4"/>
    <w:rsid w:val="00700A15"/>
    <w:rsid w:val="0070110B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482"/>
    <w:rsid w:val="00717DA3"/>
    <w:rsid w:val="00717EBC"/>
    <w:rsid w:val="007205D9"/>
    <w:rsid w:val="007209D3"/>
    <w:rsid w:val="00720B8B"/>
    <w:rsid w:val="0072616B"/>
    <w:rsid w:val="00726192"/>
    <w:rsid w:val="00726B1F"/>
    <w:rsid w:val="00730138"/>
    <w:rsid w:val="00730641"/>
    <w:rsid w:val="00730906"/>
    <w:rsid w:val="00732E2F"/>
    <w:rsid w:val="0073441B"/>
    <w:rsid w:val="00734598"/>
    <w:rsid w:val="00735159"/>
    <w:rsid w:val="00735E48"/>
    <w:rsid w:val="007361D7"/>
    <w:rsid w:val="0073649D"/>
    <w:rsid w:val="00736CFC"/>
    <w:rsid w:val="007370A1"/>
    <w:rsid w:val="00744494"/>
    <w:rsid w:val="00750C18"/>
    <w:rsid w:val="00750DF3"/>
    <w:rsid w:val="00751E1B"/>
    <w:rsid w:val="00754524"/>
    <w:rsid w:val="007553F3"/>
    <w:rsid w:val="00755845"/>
    <w:rsid w:val="00756FC2"/>
    <w:rsid w:val="00757B96"/>
    <w:rsid w:val="007600F2"/>
    <w:rsid w:val="007609B3"/>
    <w:rsid w:val="007620E6"/>
    <w:rsid w:val="00764532"/>
    <w:rsid w:val="007649FF"/>
    <w:rsid w:val="007652F2"/>
    <w:rsid w:val="00766192"/>
    <w:rsid w:val="00770976"/>
    <w:rsid w:val="00771C49"/>
    <w:rsid w:val="007730CE"/>
    <w:rsid w:val="00775440"/>
    <w:rsid w:val="00775706"/>
    <w:rsid w:val="0077621E"/>
    <w:rsid w:val="007770B8"/>
    <w:rsid w:val="00780549"/>
    <w:rsid w:val="0078276B"/>
    <w:rsid w:val="0078341D"/>
    <w:rsid w:val="00784D81"/>
    <w:rsid w:val="00785D30"/>
    <w:rsid w:val="0078638F"/>
    <w:rsid w:val="007874F5"/>
    <w:rsid w:val="00790EE9"/>
    <w:rsid w:val="007911E4"/>
    <w:rsid w:val="00791B21"/>
    <w:rsid w:val="00795878"/>
    <w:rsid w:val="00796636"/>
    <w:rsid w:val="007A10BD"/>
    <w:rsid w:val="007A6645"/>
    <w:rsid w:val="007A670B"/>
    <w:rsid w:val="007B0931"/>
    <w:rsid w:val="007B1BBF"/>
    <w:rsid w:val="007B24B0"/>
    <w:rsid w:val="007B4790"/>
    <w:rsid w:val="007B4BEC"/>
    <w:rsid w:val="007B4C50"/>
    <w:rsid w:val="007B4F23"/>
    <w:rsid w:val="007B4F72"/>
    <w:rsid w:val="007B67AA"/>
    <w:rsid w:val="007C0E5A"/>
    <w:rsid w:val="007C119F"/>
    <w:rsid w:val="007C3ECD"/>
    <w:rsid w:val="007C4586"/>
    <w:rsid w:val="007C6213"/>
    <w:rsid w:val="007C7701"/>
    <w:rsid w:val="007D071C"/>
    <w:rsid w:val="007D1835"/>
    <w:rsid w:val="007D32F0"/>
    <w:rsid w:val="007D3D2D"/>
    <w:rsid w:val="007D4537"/>
    <w:rsid w:val="007D6884"/>
    <w:rsid w:val="007D7288"/>
    <w:rsid w:val="007E1BFF"/>
    <w:rsid w:val="007E70A2"/>
    <w:rsid w:val="007E70AB"/>
    <w:rsid w:val="007F136A"/>
    <w:rsid w:val="007F1442"/>
    <w:rsid w:val="007F489C"/>
    <w:rsid w:val="007F5A0C"/>
    <w:rsid w:val="007F5A9B"/>
    <w:rsid w:val="007F7D5C"/>
    <w:rsid w:val="00802806"/>
    <w:rsid w:val="008035AF"/>
    <w:rsid w:val="00804CDB"/>
    <w:rsid w:val="00807FF0"/>
    <w:rsid w:val="00811FFA"/>
    <w:rsid w:val="00816948"/>
    <w:rsid w:val="00816ADC"/>
    <w:rsid w:val="00816D3E"/>
    <w:rsid w:val="00816E28"/>
    <w:rsid w:val="00816E45"/>
    <w:rsid w:val="00816FB7"/>
    <w:rsid w:val="0082023D"/>
    <w:rsid w:val="0082167C"/>
    <w:rsid w:val="00821E89"/>
    <w:rsid w:val="008223B5"/>
    <w:rsid w:val="008230C0"/>
    <w:rsid w:val="00823652"/>
    <w:rsid w:val="00823AFE"/>
    <w:rsid w:val="00826B39"/>
    <w:rsid w:val="00827500"/>
    <w:rsid w:val="008325B0"/>
    <w:rsid w:val="00833547"/>
    <w:rsid w:val="008341D6"/>
    <w:rsid w:val="008342ED"/>
    <w:rsid w:val="008344BC"/>
    <w:rsid w:val="00834BD9"/>
    <w:rsid w:val="00836072"/>
    <w:rsid w:val="00836282"/>
    <w:rsid w:val="008375F0"/>
    <w:rsid w:val="00840AB6"/>
    <w:rsid w:val="00844460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5936"/>
    <w:rsid w:val="0086625D"/>
    <w:rsid w:val="0086709B"/>
    <w:rsid w:val="00870CCA"/>
    <w:rsid w:val="0087300D"/>
    <w:rsid w:val="00873980"/>
    <w:rsid w:val="008739E1"/>
    <w:rsid w:val="00875775"/>
    <w:rsid w:val="0087715D"/>
    <w:rsid w:val="008774EB"/>
    <w:rsid w:val="00880EC2"/>
    <w:rsid w:val="008831CE"/>
    <w:rsid w:val="0088501A"/>
    <w:rsid w:val="008876B9"/>
    <w:rsid w:val="00887776"/>
    <w:rsid w:val="00887CAD"/>
    <w:rsid w:val="00890B4B"/>
    <w:rsid w:val="008917CD"/>
    <w:rsid w:val="008919B8"/>
    <w:rsid w:val="00895796"/>
    <w:rsid w:val="00895D49"/>
    <w:rsid w:val="00897807"/>
    <w:rsid w:val="00897DE1"/>
    <w:rsid w:val="008A0784"/>
    <w:rsid w:val="008A1A43"/>
    <w:rsid w:val="008A3235"/>
    <w:rsid w:val="008A33C4"/>
    <w:rsid w:val="008A59B8"/>
    <w:rsid w:val="008A7D0D"/>
    <w:rsid w:val="008B12B2"/>
    <w:rsid w:val="008B18BE"/>
    <w:rsid w:val="008B19AF"/>
    <w:rsid w:val="008B3BAC"/>
    <w:rsid w:val="008B451E"/>
    <w:rsid w:val="008C0354"/>
    <w:rsid w:val="008C0E57"/>
    <w:rsid w:val="008C38AC"/>
    <w:rsid w:val="008C3EB6"/>
    <w:rsid w:val="008C5814"/>
    <w:rsid w:val="008C6D10"/>
    <w:rsid w:val="008D134C"/>
    <w:rsid w:val="008D145D"/>
    <w:rsid w:val="008D234B"/>
    <w:rsid w:val="008D3419"/>
    <w:rsid w:val="008D4186"/>
    <w:rsid w:val="008D4E53"/>
    <w:rsid w:val="008D55DD"/>
    <w:rsid w:val="008D646A"/>
    <w:rsid w:val="008D6CC4"/>
    <w:rsid w:val="008E085C"/>
    <w:rsid w:val="008E128F"/>
    <w:rsid w:val="008E1333"/>
    <w:rsid w:val="008E18DF"/>
    <w:rsid w:val="008E2F9E"/>
    <w:rsid w:val="008E477F"/>
    <w:rsid w:val="008E53B2"/>
    <w:rsid w:val="008E5450"/>
    <w:rsid w:val="008E7906"/>
    <w:rsid w:val="008F0E06"/>
    <w:rsid w:val="008F12F5"/>
    <w:rsid w:val="008F1CC2"/>
    <w:rsid w:val="008F3857"/>
    <w:rsid w:val="008F3B53"/>
    <w:rsid w:val="008F4A6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11DC"/>
    <w:rsid w:val="00904538"/>
    <w:rsid w:val="00906E1A"/>
    <w:rsid w:val="00906E7F"/>
    <w:rsid w:val="00907061"/>
    <w:rsid w:val="00907E02"/>
    <w:rsid w:val="009104EE"/>
    <w:rsid w:val="009106E0"/>
    <w:rsid w:val="009146A4"/>
    <w:rsid w:val="00920A3C"/>
    <w:rsid w:val="00921C4A"/>
    <w:rsid w:val="0092256F"/>
    <w:rsid w:val="0092374C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5154F"/>
    <w:rsid w:val="00951C78"/>
    <w:rsid w:val="00955263"/>
    <w:rsid w:val="00955EE8"/>
    <w:rsid w:val="00956895"/>
    <w:rsid w:val="00957812"/>
    <w:rsid w:val="009578B7"/>
    <w:rsid w:val="00957A4D"/>
    <w:rsid w:val="0096129B"/>
    <w:rsid w:val="00962144"/>
    <w:rsid w:val="00964188"/>
    <w:rsid w:val="00967719"/>
    <w:rsid w:val="00967A89"/>
    <w:rsid w:val="009705C8"/>
    <w:rsid w:val="009706BF"/>
    <w:rsid w:val="00970A1E"/>
    <w:rsid w:val="00971A07"/>
    <w:rsid w:val="00972A1F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4863"/>
    <w:rsid w:val="009955AF"/>
    <w:rsid w:val="00996231"/>
    <w:rsid w:val="00996568"/>
    <w:rsid w:val="00996D1E"/>
    <w:rsid w:val="009973A5"/>
    <w:rsid w:val="009A2ECB"/>
    <w:rsid w:val="009A32AD"/>
    <w:rsid w:val="009A4649"/>
    <w:rsid w:val="009A4D69"/>
    <w:rsid w:val="009A6ADA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6F4"/>
    <w:rsid w:val="009C7329"/>
    <w:rsid w:val="009C7974"/>
    <w:rsid w:val="009C7BAA"/>
    <w:rsid w:val="009D017C"/>
    <w:rsid w:val="009D052E"/>
    <w:rsid w:val="009D16E5"/>
    <w:rsid w:val="009D1BE9"/>
    <w:rsid w:val="009D1F4E"/>
    <w:rsid w:val="009D2903"/>
    <w:rsid w:val="009D3A45"/>
    <w:rsid w:val="009D4214"/>
    <w:rsid w:val="009D48CA"/>
    <w:rsid w:val="009E0772"/>
    <w:rsid w:val="009E5277"/>
    <w:rsid w:val="009E59B4"/>
    <w:rsid w:val="009E732D"/>
    <w:rsid w:val="009E7BBA"/>
    <w:rsid w:val="009F0652"/>
    <w:rsid w:val="009F0C6F"/>
    <w:rsid w:val="009F222F"/>
    <w:rsid w:val="009F2D34"/>
    <w:rsid w:val="009F4531"/>
    <w:rsid w:val="009F5246"/>
    <w:rsid w:val="009F5E71"/>
    <w:rsid w:val="00A05412"/>
    <w:rsid w:val="00A05667"/>
    <w:rsid w:val="00A05C24"/>
    <w:rsid w:val="00A05EDC"/>
    <w:rsid w:val="00A06742"/>
    <w:rsid w:val="00A06DCF"/>
    <w:rsid w:val="00A074B7"/>
    <w:rsid w:val="00A10245"/>
    <w:rsid w:val="00A11236"/>
    <w:rsid w:val="00A11486"/>
    <w:rsid w:val="00A11AA4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20B6D"/>
    <w:rsid w:val="00A216F2"/>
    <w:rsid w:val="00A2260E"/>
    <w:rsid w:val="00A228CA"/>
    <w:rsid w:val="00A2454F"/>
    <w:rsid w:val="00A2493F"/>
    <w:rsid w:val="00A256C6"/>
    <w:rsid w:val="00A26222"/>
    <w:rsid w:val="00A300A8"/>
    <w:rsid w:val="00A328C2"/>
    <w:rsid w:val="00A32FBC"/>
    <w:rsid w:val="00A34A44"/>
    <w:rsid w:val="00A362D0"/>
    <w:rsid w:val="00A36FFB"/>
    <w:rsid w:val="00A4035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55F57"/>
    <w:rsid w:val="00A60025"/>
    <w:rsid w:val="00A6292F"/>
    <w:rsid w:val="00A62D24"/>
    <w:rsid w:val="00A6421C"/>
    <w:rsid w:val="00A6447B"/>
    <w:rsid w:val="00A64C1E"/>
    <w:rsid w:val="00A66C5B"/>
    <w:rsid w:val="00A672E2"/>
    <w:rsid w:val="00A70AB3"/>
    <w:rsid w:val="00A745F3"/>
    <w:rsid w:val="00A75534"/>
    <w:rsid w:val="00A766C7"/>
    <w:rsid w:val="00A76BA7"/>
    <w:rsid w:val="00A76C36"/>
    <w:rsid w:val="00A811A7"/>
    <w:rsid w:val="00A81CE2"/>
    <w:rsid w:val="00A827B3"/>
    <w:rsid w:val="00A861F7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0D99"/>
    <w:rsid w:val="00AA140D"/>
    <w:rsid w:val="00AA16F2"/>
    <w:rsid w:val="00AA5B6F"/>
    <w:rsid w:val="00AA6BAE"/>
    <w:rsid w:val="00AA73FB"/>
    <w:rsid w:val="00AB119C"/>
    <w:rsid w:val="00AB4B4F"/>
    <w:rsid w:val="00AB6807"/>
    <w:rsid w:val="00AC16B5"/>
    <w:rsid w:val="00AC1C53"/>
    <w:rsid w:val="00AC2732"/>
    <w:rsid w:val="00AC68BC"/>
    <w:rsid w:val="00AC7B80"/>
    <w:rsid w:val="00AD05E4"/>
    <w:rsid w:val="00AD0B1E"/>
    <w:rsid w:val="00AD3746"/>
    <w:rsid w:val="00AD51DA"/>
    <w:rsid w:val="00AD5DEE"/>
    <w:rsid w:val="00AE0787"/>
    <w:rsid w:val="00AE14E3"/>
    <w:rsid w:val="00AE20D7"/>
    <w:rsid w:val="00AE27F6"/>
    <w:rsid w:val="00AE2E9C"/>
    <w:rsid w:val="00AE32D6"/>
    <w:rsid w:val="00AE3B98"/>
    <w:rsid w:val="00AE42E5"/>
    <w:rsid w:val="00AE65B1"/>
    <w:rsid w:val="00AE6C81"/>
    <w:rsid w:val="00AF11C6"/>
    <w:rsid w:val="00AF1962"/>
    <w:rsid w:val="00AF1D3E"/>
    <w:rsid w:val="00AF1E6F"/>
    <w:rsid w:val="00AF207C"/>
    <w:rsid w:val="00AF24FE"/>
    <w:rsid w:val="00AF25DC"/>
    <w:rsid w:val="00AF3DAF"/>
    <w:rsid w:val="00AF5B85"/>
    <w:rsid w:val="00AF63BD"/>
    <w:rsid w:val="00B012B5"/>
    <w:rsid w:val="00B02531"/>
    <w:rsid w:val="00B0322F"/>
    <w:rsid w:val="00B0373E"/>
    <w:rsid w:val="00B052B0"/>
    <w:rsid w:val="00B05D24"/>
    <w:rsid w:val="00B05E4F"/>
    <w:rsid w:val="00B0612D"/>
    <w:rsid w:val="00B06B8A"/>
    <w:rsid w:val="00B07AE0"/>
    <w:rsid w:val="00B107AF"/>
    <w:rsid w:val="00B13118"/>
    <w:rsid w:val="00B1330D"/>
    <w:rsid w:val="00B13F93"/>
    <w:rsid w:val="00B14D02"/>
    <w:rsid w:val="00B21126"/>
    <w:rsid w:val="00B268F6"/>
    <w:rsid w:val="00B27F68"/>
    <w:rsid w:val="00B30F13"/>
    <w:rsid w:val="00B31B3A"/>
    <w:rsid w:val="00B3350E"/>
    <w:rsid w:val="00B33B96"/>
    <w:rsid w:val="00B34A41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342"/>
    <w:rsid w:val="00B757EE"/>
    <w:rsid w:val="00B757F0"/>
    <w:rsid w:val="00B76268"/>
    <w:rsid w:val="00B77B5D"/>
    <w:rsid w:val="00B84710"/>
    <w:rsid w:val="00B84FC9"/>
    <w:rsid w:val="00B85E8E"/>
    <w:rsid w:val="00B93D83"/>
    <w:rsid w:val="00B942DA"/>
    <w:rsid w:val="00B9466D"/>
    <w:rsid w:val="00B95D79"/>
    <w:rsid w:val="00B961CD"/>
    <w:rsid w:val="00B97255"/>
    <w:rsid w:val="00BA2C13"/>
    <w:rsid w:val="00BA3418"/>
    <w:rsid w:val="00BA5CA8"/>
    <w:rsid w:val="00BA62BE"/>
    <w:rsid w:val="00BB0219"/>
    <w:rsid w:val="00BB066D"/>
    <w:rsid w:val="00BB125D"/>
    <w:rsid w:val="00BB2C83"/>
    <w:rsid w:val="00BB4C1A"/>
    <w:rsid w:val="00BB65F0"/>
    <w:rsid w:val="00BC24BE"/>
    <w:rsid w:val="00BC3227"/>
    <w:rsid w:val="00BC3239"/>
    <w:rsid w:val="00BC3D9D"/>
    <w:rsid w:val="00BC51C1"/>
    <w:rsid w:val="00BC5B48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40E1"/>
    <w:rsid w:val="00BE45ED"/>
    <w:rsid w:val="00BE4DA1"/>
    <w:rsid w:val="00BE6841"/>
    <w:rsid w:val="00BE7C41"/>
    <w:rsid w:val="00BF095C"/>
    <w:rsid w:val="00BF157F"/>
    <w:rsid w:val="00BF241A"/>
    <w:rsid w:val="00BF24A1"/>
    <w:rsid w:val="00BF2768"/>
    <w:rsid w:val="00BF2ACB"/>
    <w:rsid w:val="00BF4F6A"/>
    <w:rsid w:val="00BF57BA"/>
    <w:rsid w:val="00BF5900"/>
    <w:rsid w:val="00BF5A44"/>
    <w:rsid w:val="00BF7165"/>
    <w:rsid w:val="00BF71C3"/>
    <w:rsid w:val="00BF752D"/>
    <w:rsid w:val="00BF7920"/>
    <w:rsid w:val="00C0026A"/>
    <w:rsid w:val="00C00404"/>
    <w:rsid w:val="00C020A9"/>
    <w:rsid w:val="00C03364"/>
    <w:rsid w:val="00C03FB3"/>
    <w:rsid w:val="00C0540D"/>
    <w:rsid w:val="00C05B5E"/>
    <w:rsid w:val="00C076D3"/>
    <w:rsid w:val="00C12133"/>
    <w:rsid w:val="00C128F9"/>
    <w:rsid w:val="00C12B17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C46"/>
    <w:rsid w:val="00C313F1"/>
    <w:rsid w:val="00C32124"/>
    <w:rsid w:val="00C3472B"/>
    <w:rsid w:val="00C352F9"/>
    <w:rsid w:val="00C35CC4"/>
    <w:rsid w:val="00C35DD9"/>
    <w:rsid w:val="00C37BD5"/>
    <w:rsid w:val="00C408CB"/>
    <w:rsid w:val="00C412AE"/>
    <w:rsid w:val="00C41F95"/>
    <w:rsid w:val="00C42FBF"/>
    <w:rsid w:val="00C43514"/>
    <w:rsid w:val="00C43EE6"/>
    <w:rsid w:val="00C43FEB"/>
    <w:rsid w:val="00C4418C"/>
    <w:rsid w:val="00C47CA3"/>
    <w:rsid w:val="00C50432"/>
    <w:rsid w:val="00C507B6"/>
    <w:rsid w:val="00C50B19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70C8F"/>
    <w:rsid w:val="00C732F7"/>
    <w:rsid w:val="00C73FBB"/>
    <w:rsid w:val="00C7418D"/>
    <w:rsid w:val="00C75850"/>
    <w:rsid w:val="00C76012"/>
    <w:rsid w:val="00C769AF"/>
    <w:rsid w:val="00C77A84"/>
    <w:rsid w:val="00C80D57"/>
    <w:rsid w:val="00C81D4E"/>
    <w:rsid w:val="00C82BCD"/>
    <w:rsid w:val="00C83479"/>
    <w:rsid w:val="00C839D8"/>
    <w:rsid w:val="00C83D5F"/>
    <w:rsid w:val="00C846BA"/>
    <w:rsid w:val="00C851F4"/>
    <w:rsid w:val="00C85561"/>
    <w:rsid w:val="00C86069"/>
    <w:rsid w:val="00C86970"/>
    <w:rsid w:val="00C869D9"/>
    <w:rsid w:val="00C87252"/>
    <w:rsid w:val="00C8785B"/>
    <w:rsid w:val="00C9078E"/>
    <w:rsid w:val="00C90C07"/>
    <w:rsid w:val="00C9208A"/>
    <w:rsid w:val="00C92AF7"/>
    <w:rsid w:val="00C94C44"/>
    <w:rsid w:val="00C95354"/>
    <w:rsid w:val="00C9710D"/>
    <w:rsid w:val="00CA1377"/>
    <w:rsid w:val="00CA1486"/>
    <w:rsid w:val="00CA14E3"/>
    <w:rsid w:val="00CA4573"/>
    <w:rsid w:val="00CA4ABA"/>
    <w:rsid w:val="00CA4BC4"/>
    <w:rsid w:val="00CA5982"/>
    <w:rsid w:val="00CA6915"/>
    <w:rsid w:val="00CB0FF5"/>
    <w:rsid w:val="00CB3832"/>
    <w:rsid w:val="00CB4589"/>
    <w:rsid w:val="00CB4BF5"/>
    <w:rsid w:val="00CB5A10"/>
    <w:rsid w:val="00CB7605"/>
    <w:rsid w:val="00CC0422"/>
    <w:rsid w:val="00CC0502"/>
    <w:rsid w:val="00CC4368"/>
    <w:rsid w:val="00CC5388"/>
    <w:rsid w:val="00CC6CEB"/>
    <w:rsid w:val="00CD0755"/>
    <w:rsid w:val="00CD0965"/>
    <w:rsid w:val="00CD0A86"/>
    <w:rsid w:val="00CD27A3"/>
    <w:rsid w:val="00CD3FE3"/>
    <w:rsid w:val="00CD45B7"/>
    <w:rsid w:val="00CD6F29"/>
    <w:rsid w:val="00CE0DBC"/>
    <w:rsid w:val="00CE266C"/>
    <w:rsid w:val="00CE34C4"/>
    <w:rsid w:val="00CE363D"/>
    <w:rsid w:val="00CE45CB"/>
    <w:rsid w:val="00CE4767"/>
    <w:rsid w:val="00CE5C81"/>
    <w:rsid w:val="00CE64DD"/>
    <w:rsid w:val="00CF0C73"/>
    <w:rsid w:val="00CF3204"/>
    <w:rsid w:val="00CF39EA"/>
    <w:rsid w:val="00CF41CB"/>
    <w:rsid w:val="00CF616F"/>
    <w:rsid w:val="00CF6B8A"/>
    <w:rsid w:val="00CF7A3E"/>
    <w:rsid w:val="00D001C7"/>
    <w:rsid w:val="00D018B7"/>
    <w:rsid w:val="00D03E2A"/>
    <w:rsid w:val="00D04822"/>
    <w:rsid w:val="00D0494D"/>
    <w:rsid w:val="00D04FF0"/>
    <w:rsid w:val="00D053FB"/>
    <w:rsid w:val="00D05658"/>
    <w:rsid w:val="00D067A4"/>
    <w:rsid w:val="00D07AFB"/>
    <w:rsid w:val="00D11F78"/>
    <w:rsid w:val="00D13B10"/>
    <w:rsid w:val="00D15F9B"/>
    <w:rsid w:val="00D22577"/>
    <w:rsid w:val="00D23128"/>
    <w:rsid w:val="00D243C1"/>
    <w:rsid w:val="00D24472"/>
    <w:rsid w:val="00D244CF"/>
    <w:rsid w:val="00D255A8"/>
    <w:rsid w:val="00D25856"/>
    <w:rsid w:val="00D2694D"/>
    <w:rsid w:val="00D27F5F"/>
    <w:rsid w:val="00D30033"/>
    <w:rsid w:val="00D30851"/>
    <w:rsid w:val="00D318B0"/>
    <w:rsid w:val="00D31F50"/>
    <w:rsid w:val="00D32426"/>
    <w:rsid w:val="00D3316D"/>
    <w:rsid w:val="00D34820"/>
    <w:rsid w:val="00D3631D"/>
    <w:rsid w:val="00D367C9"/>
    <w:rsid w:val="00D37128"/>
    <w:rsid w:val="00D37598"/>
    <w:rsid w:val="00D406DE"/>
    <w:rsid w:val="00D4190F"/>
    <w:rsid w:val="00D42789"/>
    <w:rsid w:val="00D46B7C"/>
    <w:rsid w:val="00D54713"/>
    <w:rsid w:val="00D54EEA"/>
    <w:rsid w:val="00D55A2C"/>
    <w:rsid w:val="00D575C3"/>
    <w:rsid w:val="00D57F71"/>
    <w:rsid w:val="00D612D2"/>
    <w:rsid w:val="00D621B3"/>
    <w:rsid w:val="00D62E8B"/>
    <w:rsid w:val="00D7135D"/>
    <w:rsid w:val="00D715F9"/>
    <w:rsid w:val="00D72E94"/>
    <w:rsid w:val="00D75AAA"/>
    <w:rsid w:val="00D763D4"/>
    <w:rsid w:val="00D77786"/>
    <w:rsid w:val="00D77EC2"/>
    <w:rsid w:val="00D804EF"/>
    <w:rsid w:val="00D8089A"/>
    <w:rsid w:val="00D815DD"/>
    <w:rsid w:val="00D860E2"/>
    <w:rsid w:val="00D90D61"/>
    <w:rsid w:val="00D910C7"/>
    <w:rsid w:val="00D94A27"/>
    <w:rsid w:val="00D94B00"/>
    <w:rsid w:val="00D94C5E"/>
    <w:rsid w:val="00D9577B"/>
    <w:rsid w:val="00D96D02"/>
    <w:rsid w:val="00D973CD"/>
    <w:rsid w:val="00D97AE1"/>
    <w:rsid w:val="00DA0E1A"/>
    <w:rsid w:val="00DA170A"/>
    <w:rsid w:val="00DA2772"/>
    <w:rsid w:val="00DA6404"/>
    <w:rsid w:val="00DB2D91"/>
    <w:rsid w:val="00DB3C78"/>
    <w:rsid w:val="00DB6A9F"/>
    <w:rsid w:val="00DB6DED"/>
    <w:rsid w:val="00DC1046"/>
    <w:rsid w:val="00DC1BF7"/>
    <w:rsid w:val="00DC23CD"/>
    <w:rsid w:val="00DC3925"/>
    <w:rsid w:val="00DC5237"/>
    <w:rsid w:val="00DC6525"/>
    <w:rsid w:val="00DD01B8"/>
    <w:rsid w:val="00DD05BD"/>
    <w:rsid w:val="00DD2D04"/>
    <w:rsid w:val="00DD39E7"/>
    <w:rsid w:val="00DD41E5"/>
    <w:rsid w:val="00DD47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456"/>
    <w:rsid w:val="00DF2701"/>
    <w:rsid w:val="00DF4207"/>
    <w:rsid w:val="00DF4907"/>
    <w:rsid w:val="00DF594D"/>
    <w:rsid w:val="00DF59B8"/>
    <w:rsid w:val="00DF74AF"/>
    <w:rsid w:val="00DF7FE4"/>
    <w:rsid w:val="00E01B46"/>
    <w:rsid w:val="00E02E43"/>
    <w:rsid w:val="00E039A7"/>
    <w:rsid w:val="00E052EF"/>
    <w:rsid w:val="00E06188"/>
    <w:rsid w:val="00E11D6D"/>
    <w:rsid w:val="00E120EC"/>
    <w:rsid w:val="00E16A36"/>
    <w:rsid w:val="00E17D29"/>
    <w:rsid w:val="00E17EA6"/>
    <w:rsid w:val="00E2204C"/>
    <w:rsid w:val="00E3093A"/>
    <w:rsid w:val="00E30C0F"/>
    <w:rsid w:val="00E34051"/>
    <w:rsid w:val="00E341AF"/>
    <w:rsid w:val="00E34B87"/>
    <w:rsid w:val="00E362D7"/>
    <w:rsid w:val="00E378E3"/>
    <w:rsid w:val="00E37B16"/>
    <w:rsid w:val="00E4092D"/>
    <w:rsid w:val="00E41A54"/>
    <w:rsid w:val="00E4542A"/>
    <w:rsid w:val="00E45A62"/>
    <w:rsid w:val="00E470BB"/>
    <w:rsid w:val="00E473D3"/>
    <w:rsid w:val="00E534A9"/>
    <w:rsid w:val="00E53A75"/>
    <w:rsid w:val="00E55360"/>
    <w:rsid w:val="00E566A5"/>
    <w:rsid w:val="00E5698C"/>
    <w:rsid w:val="00E576C9"/>
    <w:rsid w:val="00E604AA"/>
    <w:rsid w:val="00E621D5"/>
    <w:rsid w:val="00E63422"/>
    <w:rsid w:val="00E638C7"/>
    <w:rsid w:val="00E6458F"/>
    <w:rsid w:val="00E64911"/>
    <w:rsid w:val="00E724DA"/>
    <w:rsid w:val="00E7295A"/>
    <w:rsid w:val="00E75970"/>
    <w:rsid w:val="00E81122"/>
    <w:rsid w:val="00E81995"/>
    <w:rsid w:val="00E81AE3"/>
    <w:rsid w:val="00E81C92"/>
    <w:rsid w:val="00E84DB1"/>
    <w:rsid w:val="00E84DB6"/>
    <w:rsid w:val="00E855CF"/>
    <w:rsid w:val="00E860FE"/>
    <w:rsid w:val="00E868C2"/>
    <w:rsid w:val="00E87CCA"/>
    <w:rsid w:val="00E917A7"/>
    <w:rsid w:val="00E91C8B"/>
    <w:rsid w:val="00E923B1"/>
    <w:rsid w:val="00E92C1C"/>
    <w:rsid w:val="00E92E57"/>
    <w:rsid w:val="00E95159"/>
    <w:rsid w:val="00E959EA"/>
    <w:rsid w:val="00E95D07"/>
    <w:rsid w:val="00E96287"/>
    <w:rsid w:val="00E963F2"/>
    <w:rsid w:val="00E96A3E"/>
    <w:rsid w:val="00EA064A"/>
    <w:rsid w:val="00EA0F1C"/>
    <w:rsid w:val="00EA205B"/>
    <w:rsid w:val="00EA3E06"/>
    <w:rsid w:val="00EA5BE8"/>
    <w:rsid w:val="00EA5C39"/>
    <w:rsid w:val="00EA5C87"/>
    <w:rsid w:val="00EB0688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53CD"/>
    <w:rsid w:val="00ED094D"/>
    <w:rsid w:val="00ED0CCF"/>
    <w:rsid w:val="00ED150A"/>
    <w:rsid w:val="00ED2E91"/>
    <w:rsid w:val="00ED53C6"/>
    <w:rsid w:val="00ED73F8"/>
    <w:rsid w:val="00ED783A"/>
    <w:rsid w:val="00EE09E7"/>
    <w:rsid w:val="00EE2485"/>
    <w:rsid w:val="00EE4D06"/>
    <w:rsid w:val="00EE4DD3"/>
    <w:rsid w:val="00EE50CB"/>
    <w:rsid w:val="00EE56F9"/>
    <w:rsid w:val="00EE606F"/>
    <w:rsid w:val="00EE74B9"/>
    <w:rsid w:val="00EE7ED9"/>
    <w:rsid w:val="00EF0B33"/>
    <w:rsid w:val="00EF0F78"/>
    <w:rsid w:val="00EF1B5A"/>
    <w:rsid w:val="00EF296F"/>
    <w:rsid w:val="00EF3439"/>
    <w:rsid w:val="00EF6067"/>
    <w:rsid w:val="00EF63B7"/>
    <w:rsid w:val="00EF668D"/>
    <w:rsid w:val="00F01554"/>
    <w:rsid w:val="00F01BD2"/>
    <w:rsid w:val="00F03474"/>
    <w:rsid w:val="00F04E17"/>
    <w:rsid w:val="00F060C7"/>
    <w:rsid w:val="00F11756"/>
    <w:rsid w:val="00F11D54"/>
    <w:rsid w:val="00F15330"/>
    <w:rsid w:val="00F15689"/>
    <w:rsid w:val="00F1569C"/>
    <w:rsid w:val="00F1599C"/>
    <w:rsid w:val="00F171C6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0AEF"/>
    <w:rsid w:val="00F31567"/>
    <w:rsid w:val="00F323C1"/>
    <w:rsid w:val="00F324D9"/>
    <w:rsid w:val="00F35F7C"/>
    <w:rsid w:val="00F37186"/>
    <w:rsid w:val="00F3736C"/>
    <w:rsid w:val="00F37CF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55EF"/>
    <w:rsid w:val="00F56E3D"/>
    <w:rsid w:val="00F56EB0"/>
    <w:rsid w:val="00F573D6"/>
    <w:rsid w:val="00F608D2"/>
    <w:rsid w:val="00F65440"/>
    <w:rsid w:val="00F65EC9"/>
    <w:rsid w:val="00F65EF5"/>
    <w:rsid w:val="00F670B8"/>
    <w:rsid w:val="00F70203"/>
    <w:rsid w:val="00F70617"/>
    <w:rsid w:val="00F71B49"/>
    <w:rsid w:val="00F7253E"/>
    <w:rsid w:val="00F73D4E"/>
    <w:rsid w:val="00F77C98"/>
    <w:rsid w:val="00F77D00"/>
    <w:rsid w:val="00F8226E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A0D0A"/>
    <w:rsid w:val="00FA3069"/>
    <w:rsid w:val="00FB0AE9"/>
    <w:rsid w:val="00FB5CF7"/>
    <w:rsid w:val="00FB69E5"/>
    <w:rsid w:val="00FC0CCC"/>
    <w:rsid w:val="00FC67FD"/>
    <w:rsid w:val="00FC7124"/>
    <w:rsid w:val="00FD0573"/>
    <w:rsid w:val="00FD354F"/>
    <w:rsid w:val="00FD4DFA"/>
    <w:rsid w:val="00FD5DCE"/>
    <w:rsid w:val="00FD7017"/>
    <w:rsid w:val="00FD71CA"/>
    <w:rsid w:val="00FE2B9E"/>
    <w:rsid w:val="00FE389B"/>
    <w:rsid w:val="00FE4955"/>
    <w:rsid w:val="00FF0724"/>
    <w:rsid w:val="00FF3AED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31">
    <w:name w:val="Body Text Indent 3"/>
    <w:basedOn w:val="a"/>
    <w:link w:val="32"/>
    <w:rsid w:val="00701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11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513-1AA2-42CA-AE8F-37B45611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17-09-15T05:09:00Z</cp:lastPrinted>
  <dcterms:created xsi:type="dcterms:W3CDTF">2020-05-08T07:41:00Z</dcterms:created>
  <dcterms:modified xsi:type="dcterms:W3CDTF">2020-05-08T07:42:00Z</dcterms:modified>
</cp:coreProperties>
</file>